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34311F" w:rsidRDefault="0034311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892E7F" w:rsidRDefault="00892E7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892E7F" w:rsidRDefault="00892E7F" w:rsidP="00684DF8">
      <w:pPr>
        <w:spacing w:after="0"/>
        <w:ind w:left="1440" w:hanging="900"/>
        <w:rPr>
          <w:rFonts w:ascii="Times New Roman" w:eastAsiaTheme="minorHAnsi" w:hAnsi="Times New Roman" w:cs="Times New Roman"/>
          <w:szCs w:val="22"/>
          <w:lang w:bidi="ar-SA"/>
        </w:rPr>
      </w:pPr>
    </w:p>
    <w:p w:rsidR="001D0248" w:rsidRDefault="00C72322" w:rsidP="00A64EC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5" type="#_x0000_t202" style="position:absolute;left:0;text-align:left;margin-left:380.8pt;margin-top:10.25pt;width:92.35pt;height:108pt;flip:x;z-index:2516720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" fillcolor="white [3201]" strokeweight=".5pt">
            <v:path arrowok="t"/>
            <v:textbox>
              <w:txbxContent>
                <w:p w:rsidR="0062399F" w:rsidRDefault="0062399F" w:rsidP="00397D06"/>
              </w:txbxContent>
            </v:textbox>
            <w10:wrap type="square" anchorx="margin" anchory="margin"/>
          </v:shape>
        </w:pict>
      </w:r>
    </w:p>
    <w:p w:rsidR="00E56662" w:rsidRDefault="00E56662" w:rsidP="00397D0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E56662" w:rsidRDefault="00E56662" w:rsidP="00397D0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397D06" w:rsidRDefault="005C0F31" w:rsidP="00397D06">
      <w:pPr>
        <w:shd w:val="clear" w:color="auto" w:fill="000000" w:themeFill="text1"/>
        <w:tabs>
          <w:tab w:val="left" w:pos="270"/>
        </w:tabs>
        <w:ind w:left="18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ANNEXURE </w:t>
      </w:r>
      <w:r w:rsidR="00A64EC5">
        <w:rPr>
          <w:rFonts w:ascii="Times New Roman" w:hAnsi="Times New Roman" w:cs="Times New Roman"/>
          <w:b/>
          <w:bCs/>
          <w:szCs w:val="22"/>
        </w:rPr>
        <w:t>II</w:t>
      </w:r>
      <w:r w:rsidR="00397D06">
        <w:rPr>
          <w:rFonts w:ascii="Times New Roman" w:hAnsi="Times New Roman" w:cs="Times New Roman"/>
          <w:b/>
          <w:bCs/>
          <w:szCs w:val="22"/>
        </w:rPr>
        <w:t xml:space="preserve"> :  APPLICATION FORMAT</w:t>
      </w:r>
    </w:p>
    <w:p w:rsidR="00397D06" w:rsidRDefault="00397D06" w:rsidP="00397D06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ame of the Position applying: </w:t>
      </w:r>
    </w:p>
    <w:p w:rsidR="00397D06" w:rsidRDefault="00397D06" w:rsidP="00397D06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……………………………………</w:t>
      </w:r>
    </w:p>
    <w:p w:rsidR="00397D06" w:rsidRDefault="00397D06" w:rsidP="00397D06">
      <w:pPr>
        <w:tabs>
          <w:tab w:val="left" w:pos="270"/>
        </w:tabs>
        <w:rPr>
          <w:rFonts w:ascii="Times New Roman" w:hAnsi="Times New Roman" w:cs="Times New Roman"/>
          <w:b/>
          <w:bCs/>
          <w:spacing w:val="-5"/>
          <w:szCs w:val="22"/>
        </w:rPr>
      </w:pPr>
      <w:r>
        <w:rPr>
          <w:rFonts w:ascii="Times New Roman" w:hAnsi="Times New Roman" w:cs="Times New Roman"/>
          <w:szCs w:val="22"/>
        </w:rPr>
        <w:t xml:space="preserve">Serial number of the position as per </w:t>
      </w:r>
      <w:r w:rsidR="005C0F31">
        <w:rPr>
          <w:rFonts w:ascii="Times New Roman" w:hAnsi="Times New Roman" w:cs="Times New Roman"/>
          <w:szCs w:val="22"/>
        </w:rPr>
        <w:t>advertisement:</w:t>
      </w:r>
      <w:r>
        <w:rPr>
          <w:rFonts w:ascii="Times New Roman" w:hAnsi="Times New Roman" w:cs="Times New Roman"/>
          <w:szCs w:val="22"/>
        </w:rPr>
        <w:t xml:space="preserve"> …………………….</w:t>
      </w:r>
    </w:p>
    <w:tbl>
      <w:tblPr>
        <w:tblStyle w:val="TableGrid"/>
        <w:tblW w:w="9782" w:type="dxa"/>
        <w:jc w:val="center"/>
        <w:tblLook w:val="04A0"/>
      </w:tblPr>
      <w:tblGrid>
        <w:gridCol w:w="3271"/>
        <w:gridCol w:w="6511"/>
      </w:tblGrid>
      <w:tr w:rsidR="00397D06" w:rsidTr="00397D06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AL DETAI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andidate (in block letter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Father/Mother/Husband/Guardia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67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ther candidate is state/central government employe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C7232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72322">
              <w:pict>
                <v:shape id="Text Box 7" o:spid="_x0000_s1034" type="#_x0000_t202" style="position:absolute;margin-left:55.6pt;margin-top:4.5pt;width:30pt;height:21.7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">
                  <v:textbox>
                    <w:txbxContent>
                      <w:p w:rsidR="0062399F" w:rsidRDefault="0062399F" w:rsidP="00397D06">
                        <w:r>
                          <w:t>No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 w:rsidRPr="00C72322">
              <w:pict>
                <v:shape id="Text Box 6" o:spid="_x0000_s1033" type="#_x0000_t202" style="position:absolute;margin-left:13.1pt;margin-top:3.95pt;width:34.5pt;height:21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">
                  <v:textbox>
                    <w:txbxContent>
                      <w:p w:rsidR="0062399F" w:rsidRDefault="0062399F" w:rsidP="00397D06">
                        <w:r>
                          <w:t>Yes</w:t>
                        </w:r>
                      </w:p>
                    </w:txbxContent>
                  </v:textbox>
                </v:shape>
              </w:pict>
            </w: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If yes furnish Non objection certificate </w:t>
            </w: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8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ddress (current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ddress  (permanent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Numbe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and State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umber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(DD/MM/Y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: (Male/Female/oth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7D06" w:rsidTr="00397D06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te: (Gen/ST/SC/OBC/EWS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397D06" w:rsidRDefault="00397D0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65572" w:rsidTr="00397D06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72" w:rsidRDefault="00D6557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2" w:rsidRDefault="00D6557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22A08" w:rsidRDefault="00B22A08" w:rsidP="00397D06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A64EC5" w:rsidRDefault="00A64EC5" w:rsidP="00397D06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A64EC5" w:rsidRDefault="00A64EC5" w:rsidP="00397D06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B22A08" w:rsidRDefault="00B22A08" w:rsidP="00397D06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397D06" w:rsidRDefault="00397D06" w:rsidP="00397D06">
      <w:pPr>
        <w:pStyle w:val="ListParagraph"/>
        <w:numPr>
          <w:ilvl w:val="0"/>
          <w:numId w:val="18"/>
        </w:num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</w:rPr>
        <w:t>EDUCATIONAL QUALIFICATION (Start from highest degree)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5"/>
        <w:gridCol w:w="1800"/>
        <w:gridCol w:w="1940"/>
        <w:gridCol w:w="1538"/>
        <w:gridCol w:w="2006"/>
        <w:gridCol w:w="1710"/>
      </w:tblGrid>
      <w:tr w:rsidR="00397D06" w:rsidTr="004A6F46">
        <w:trPr>
          <w:trHeight w:val="1160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46" w:rsidRDefault="004A6F46" w:rsidP="004A6F46">
            <w:pPr>
              <w:pStyle w:val="TableParagraph"/>
              <w:spacing w:before="2" w:line="276" w:lineRule="auto"/>
              <w:ind w:right="354"/>
            </w:pPr>
          </w:p>
          <w:p w:rsidR="004A6F46" w:rsidRDefault="004A6F46" w:rsidP="004A6F46">
            <w:pPr>
              <w:pStyle w:val="TableParagraph"/>
              <w:spacing w:before="2" w:line="276" w:lineRule="auto"/>
              <w:ind w:right="354"/>
            </w:pPr>
          </w:p>
          <w:p w:rsidR="00397D06" w:rsidRDefault="00397D06" w:rsidP="004A6F46">
            <w:pPr>
              <w:pStyle w:val="TableParagraph"/>
              <w:spacing w:before="2" w:line="276" w:lineRule="auto"/>
              <w:ind w:right="354"/>
            </w:pPr>
            <w:r>
              <w:t>Name of degree/diplo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 w:rsidP="004A6F46">
            <w:pPr>
              <w:pStyle w:val="TableParagraph"/>
              <w:spacing w:before="4" w:line="276" w:lineRule="auto"/>
              <w:ind w:right="453"/>
            </w:pPr>
          </w:p>
          <w:p w:rsidR="00820EEA" w:rsidRDefault="00820EEA" w:rsidP="004A6F46">
            <w:pPr>
              <w:pStyle w:val="TableParagraph"/>
              <w:spacing w:before="4" w:line="276" w:lineRule="auto"/>
              <w:ind w:left="466" w:right="453" w:hanging="4"/>
            </w:pPr>
          </w:p>
          <w:p w:rsidR="004A6F46" w:rsidRDefault="00397D06" w:rsidP="004A6F46">
            <w:pPr>
              <w:pStyle w:val="TableParagraph"/>
              <w:spacing w:before="4" w:line="276" w:lineRule="auto"/>
              <w:ind w:left="90" w:right="453" w:hanging="4"/>
            </w:pPr>
            <w:r>
              <w:t>Subject/</w:t>
            </w:r>
          </w:p>
          <w:p w:rsidR="00397D06" w:rsidRDefault="00397D06" w:rsidP="004A6F46">
            <w:pPr>
              <w:pStyle w:val="TableParagraph"/>
              <w:spacing w:before="4" w:line="276" w:lineRule="auto"/>
              <w:ind w:left="90" w:right="453" w:hanging="4"/>
            </w:pPr>
            <w:r>
              <w:t>Disciplin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 w:rsidP="004A6F46">
            <w:pPr>
              <w:pStyle w:val="TableParagraph"/>
              <w:spacing w:before="4" w:line="276" w:lineRule="auto"/>
              <w:ind w:left="180" w:right="511"/>
            </w:pPr>
          </w:p>
          <w:p w:rsidR="00820EEA" w:rsidRDefault="00820EEA" w:rsidP="004A6F46">
            <w:pPr>
              <w:pStyle w:val="TableParagraph"/>
              <w:spacing w:before="4" w:line="276" w:lineRule="auto"/>
              <w:ind w:left="180" w:right="511"/>
            </w:pPr>
          </w:p>
          <w:p w:rsidR="004A6F46" w:rsidRDefault="00397D06" w:rsidP="004A6F46">
            <w:pPr>
              <w:pStyle w:val="TableParagraph"/>
              <w:spacing w:before="4" w:line="276" w:lineRule="auto"/>
              <w:ind w:left="180" w:right="511"/>
            </w:pPr>
            <w:r>
              <w:t>University/</w:t>
            </w:r>
          </w:p>
          <w:p w:rsidR="004A6F46" w:rsidRDefault="00397D06" w:rsidP="004A6F46">
            <w:pPr>
              <w:pStyle w:val="TableParagraph"/>
              <w:spacing w:before="4" w:line="276" w:lineRule="auto"/>
              <w:ind w:left="180" w:right="511"/>
            </w:pPr>
            <w:r>
              <w:t>Institute/</w:t>
            </w:r>
          </w:p>
          <w:p w:rsidR="00397D06" w:rsidRDefault="00397D06" w:rsidP="004A6F46">
            <w:pPr>
              <w:pStyle w:val="TableParagraph"/>
              <w:spacing w:before="4" w:line="276" w:lineRule="auto"/>
              <w:ind w:left="180" w:right="511"/>
            </w:pPr>
            <w:r>
              <w:t>Colleg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 w:rsidP="004A6F46">
            <w:pPr>
              <w:pStyle w:val="TableParagraph"/>
              <w:spacing w:line="276" w:lineRule="auto"/>
              <w:ind w:left="180" w:right="78"/>
            </w:pPr>
          </w:p>
          <w:p w:rsidR="00820EEA" w:rsidRDefault="00820EEA" w:rsidP="004A6F46">
            <w:pPr>
              <w:pStyle w:val="TableParagraph"/>
              <w:spacing w:line="276" w:lineRule="auto"/>
              <w:ind w:left="180" w:right="78" w:hanging="4"/>
            </w:pPr>
          </w:p>
          <w:p w:rsidR="00397D06" w:rsidRDefault="00397D06" w:rsidP="004A6F46">
            <w:pPr>
              <w:pStyle w:val="TableParagraph"/>
              <w:spacing w:line="276" w:lineRule="auto"/>
              <w:ind w:left="180" w:right="78" w:hanging="4"/>
            </w:pPr>
            <w:r>
              <w:t>Year of</w:t>
            </w:r>
            <w:r w:rsidR="004A6F46">
              <w:t xml:space="preserve"> </w:t>
            </w:r>
            <w:r>
              <w:t>Passing</w:t>
            </w:r>
            <w:r w:rsidR="004A6F46">
              <w:t xml:space="preserve"> </w:t>
            </w:r>
            <w:r>
              <w:t>final</w:t>
            </w:r>
            <w:r w:rsidR="004A6F46">
              <w:t xml:space="preserve"> </w:t>
            </w:r>
            <w:r>
              <w:t>examinatio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EA" w:rsidRDefault="00820EEA" w:rsidP="004A6F46">
            <w:pPr>
              <w:pStyle w:val="TableParagraph"/>
              <w:spacing w:before="2" w:line="276" w:lineRule="auto"/>
              <w:ind w:left="180" w:right="372"/>
            </w:pPr>
          </w:p>
          <w:p w:rsidR="00397D06" w:rsidRDefault="00397D06" w:rsidP="004A6F46">
            <w:pPr>
              <w:pStyle w:val="TableParagraph"/>
              <w:spacing w:before="2" w:line="276" w:lineRule="auto"/>
              <w:ind w:left="180" w:right="372" w:firstLine="2"/>
            </w:pPr>
            <w:r>
              <w:t>Marks</w:t>
            </w:r>
            <w:r w:rsidR="004A6F46">
              <w:t xml:space="preserve"> </w:t>
            </w:r>
            <w:r>
              <w:t>Obtained</w:t>
            </w:r>
          </w:p>
          <w:p w:rsidR="00397D06" w:rsidRDefault="00397D06" w:rsidP="004A6F46">
            <w:pPr>
              <w:pStyle w:val="TableParagraph"/>
              <w:spacing w:before="2" w:line="276" w:lineRule="auto"/>
              <w:ind w:left="180" w:right="372" w:firstLine="2"/>
            </w:pPr>
            <w:r>
              <w:rPr>
                <w:spacing w:val="-1"/>
              </w:rPr>
              <w:t>(Percentag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EA" w:rsidRDefault="00820EEA" w:rsidP="004A6F46">
            <w:pPr>
              <w:pStyle w:val="TableParagraph"/>
              <w:spacing w:before="2" w:line="276" w:lineRule="auto"/>
              <w:ind w:left="180" w:right="372"/>
            </w:pPr>
          </w:p>
          <w:p w:rsidR="00397D06" w:rsidRDefault="00397D06" w:rsidP="004A6F46">
            <w:pPr>
              <w:pStyle w:val="TableParagraph"/>
              <w:spacing w:before="2" w:line="276" w:lineRule="auto"/>
              <w:ind w:left="180" w:right="372" w:firstLine="2"/>
            </w:pPr>
            <w:r>
              <w:t xml:space="preserve">For office use only </w:t>
            </w:r>
          </w:p>
          <w:p w:rsidR="00397D06" w:rsidRDefault="00397D06" w:rsidP="004A6F46">
            <w:pPr>
              <w:pStyle w:val="TableParagraph"/>
              <w:spacing w:before="2" w:line="276" w:lineRule="auto"/>
              <w:ind w:left="180" w:right="372" w:firstLine="2"/>
            </w:pPr>
          </w:p>
          <w:p w:rsidR="00397D06" w:rsidRDefault="00397D06" w:rsidP="004A6F46">
            <w:pPr>
              <w:pStyle w:val="TableParagraph"/>
              <w:spacing w:before="2" w:line="276" w:lineRule="auto"/>
              <w:ind w:left="180" w:right="372" w:firstLine="2"/>
            </w:pPr>
            <w:r>
              <w:t>Verified (Y/N)</w:t>
            </w:r>
          </w:p>
        </w:tc>
      </w:tr>
      <w:tr w:rsidR="00397D06" w:rsidTr="004A6F46">
        <w:trPr>
          <w:trHeight w:val="738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4A6F46">
        <w:trPr>
          <w:trHeight w:val="713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4A6F46">
        <w:trPr>
          <w:trHeight w:val="743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4A6F46">
        <w:trPr>
          <w:trHeight w:val="858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4A6F46">
        <w:trPr>
          <w:trHeight w:val="858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4A6F46">
        <w:trPr>
          <w:trHeight w:val="858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</w:tbl>
    <w:p w:rsidR="00397D06" w:rsidRDefault="00397D06" w:rsidP="00397D06">
      <w:pPr>
        <w:tabs>
          <w:tab w:val="left" w:pos="270"/>
        </w:tabs>
        <w:rPr>
          <w:rFonts w:ascii="Times New Roman" w:hAnsi="Times New Roman" w:cs="Times New Roman"/>
          <w:b/>
          <w:bCs/>
          <w:spacing w:val="-5"/>
          <w:szCs w:val="22"/>
        </w:rPr>
      </w:pPr>
    </w:p>
    <w:p w:rsidR="00397D06" w:rsidRDefault="00397D06" w:rsidP="00397D06">
      <w:pPr>
        <w:pStyle w:val="ListParagraph"/>
        <w:numPr>
          <w:ilvl w:val="0"/>
          <w:numId w:val="18"/>
        </w:numPr>
        <w:tabs>
          <w:tab w:val="left" w:pos="270"/>
        </w:tabs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 xml:space="preserve">Any specific training/ awards/ publication/achievement in the required field: </w:t>
      </w:r>
    </w:p>
    <w:p w:rsidR="00397D06" w:rsidRDefault="00397D06" w:rsidP="00397D06">
      <w:pPr>
        <w:pStyle w:val="ListParagraph"/>
        <w:tabs>
          <w:tab w:val="left" w:pos="270"/>
        </w:tabs>
        <w:ind w:left="660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397D06" w:rsidRPr="00397D06" w:rsidRDefault="00397D06" w:rsidP="00397D06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7D06" w:rsidRPr="00397D06" w:rsidRDefault="00397D06" w:rsidP="00397D06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7D06" w:rsidRPr="00397D06" w:rsidRDefault="00397D06" w:rsidP="00397D06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1510" w:rsidRPr="00EA2D3D" w:rsidRDefault="00397D06" w:rsidP="00EA2D3D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99E"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</w:t>
      </w:r>
    </w:p>
    <w:p w:rsidR="00D65572" w:rsidRPr="00397D06" w:rsidRDefault="00D65572" w:rsidP="00D65572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2A34" w:rsidRDefault="00D65572" w:rsidP="001D0248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48" w:rsidRDefault="001D0248" w:rsidP="001D0248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</w:p>
    <w:p w:rsidR="00EA2D3D" w:rsidRPr="00D65572" w:rsidRDefault="00EA2D3D" w:rsidP="001D0248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</w:p>
    <w:p w:rsidR="00397D06" w:rsidRDefault="00397D06" w:rsidP="00397D06">
      <w:pPr>
        <w:pStyle w:val="ListParagraph"/>
        <w:widowControl w:val="0"/>
        <w:numPr>
          <w:ilvl w:val="0"/>
          <w:numId w:val="18"/>
        </w:numPr>
        <w:tabs>
          <w:tab w:val="left" w:pos="607"/>
        </w:tabs>
        <w:autoSpaceDE w:val="0"/>
        <w:autoSpaceDN w:val="0"/>
        <w:spacing w:before="78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:rsidR="00397D06" w:rsidRDefault="00397D06" w:rsidP="00397D06">
      <w:pPr>
        <w:pStyle w:val="BodyText"/>
        <w:spacing w:before="7"/>
        <w:ind w:hanging="90"/>
        <w:rPr>
          <w:rFonts w:ascii="Times New Roman" w:hAnsi="Times New Roman" w:cs="Times New Roman"/>
          <w:szCs w:val="22"/>
        </w:rPr>
      </w:pPr>
    </w:p>
    <w:tbl>
      <w:tblPr>
        <w:tblW w:w="0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3"/>
        <w:gridCol w:w="1853"/>
        <w:gridCol w:w="1851"/>
        <w:gridCol w:w="1263"/>
        <w:gridCol w:w="1504"/>
        <w:gridCol w:w="1611"/>
        <w:gridCol w:w="2178"/>
      </w:tblGrid>
      <w:tr w:rsidR="00397D06" w:rsidTr="00397D06">
        <w:trPr>
          <w:trHeight w:val="122"/>
        </w:trPr>
        <w:tc>
          <w:tcPr>
            <w:tcW w:w="10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D06" w:rsidRDefault="00397D06">
            <w:pPr>
              <w:pStyle w:val="TableParagraph"/>
              <w:spacing w:line="276" w:lineRule="auto"/>
              <w:ind w:left="990" w:hanging="450"/>
            </w:pPr>
            <w:r>
              <w:rPr>
                <w:w w:val="110"/>
              </w:rPr>
              <w:t>Details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of employments</w:t>
            </w:r>
            <w:r w:rsidR="00D03551">
              <w:rPr>
                <w:w w:val="110"/>
              </w:rPr>
              <w:t xml:space="preserve"> </w:t>
            </w:r>
            <w:r>
              <w:rPr>
                <w:b/>
                <w:w w:val="110"/>
              </w:rPr>
              <w:t>(in</w:t>
            </w:r>
            <w:r w:rsidR="00D03551">
              <w:rPr>
                <w:b/>
                <w:w w:val="110"/>
              </w:rPr>
              <w:t xml:space="preserve"> </w:t>
            </w:r>
            <w:r>
              <w:rPr>
                <w:b/>
                <w:w w:val="110"/>
              </w:rPr>
              <w:t>chronological</w:t>
            </w:r>
            <w:r w:rsidR="00D03551">
              <w:rPr>
                <w:b/>
                <w:w w:val="110"/>
              </w:rPr>
              <w:t xml:space="preserve"> </w:t>
            </w:r>
            <w:r>
              <w:rPr>
                <w:b/>
                <w:w w:val="110"/>
              </w:rPr>
              <w:t>order</w:t>
            </w:r>
            <w:r>
              <w:rPr>
                <w:w w:val="110"/>
              </w:rPr>
              <w:t>)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enclose separate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sheet,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duly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authenticated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your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signature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if the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space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below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insufficient.</w:t>
            </w:r>
          </w:p>
        </w:tc>
      </w:tr>
      <w:tr w:rsidR="00397D06" w:rsidTr="00397D06">
        <w:trPr>
          <w:trHeight w:val="17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before="216" w:line="276" w:lineRule="auto"/>
              <w:ind w:left="170" w:right="147" w:firstLine="24"/>
            </w:pPr>
            <w:r>
              <w:rPr>
                <w:color w:val="2A2B2B"/>
                <w:w w:val="115"/>
              </w:rPr>
              <w:t>S</w:t>
            </w:r>
            <w:r>
              <w:rPr>
                <w:color w:val="2A2B2B"/>
                <w:w w:val="105"/>
              </w:rPr>
              <w:t>N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before="4" w:line="276" w:lineRule="auto"/>
            </w:pPr>
          </w:p>
          <w:p w:rsidR="00397D06" w:rsidRDefault="00397D06">
            <w:pPr>
              <w:pStyle w:val="TableParagraph"/>
              <w:spacing w:line="276" w:lineRule="auto"/>
              <w:ind w:left="180"/>
              <w:rPr>
                <w:w w:val="110"/>
              </w:rPr>
            </w:pPr>
            <w:r>
              <w:rPr>
                <w:w w:val="110"/>
              </w:rPr>
              <w:t>Name of</w:t>
            </w:r>
            <w:r w:rsidR="00104460">
              <w:rPr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 w:rsidR="00104460">
              <w:rPr>
                <w:w w:val="110"/>
              </w:rPr>
              <w:t xml:space="preserve"> </w:t>
            </w:r>
            <w:r>
              <w:rPr>
                <w:w w:val="110"/>
              </w:rPr>
              <w:t>Office/Institute/</w:t>
            </w:r>
          </w:p>
          <w:p w:rsidR="00397D06" w:rsidRDefault="00397D06">
            <w:pPr>
              <w:pStyle w:val="TableParagraph"/>
              <w:spacing w:line="276" w:lineRule="auto"/>
              <w:ind w:left="180"/>
            </w:pPr>
            <w:r>
              <w:rPr>
                <w:w w:val="110"/>
              </w:rPr>
              <w:t>Organization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before="227" w:line="276" w:lineRule="auto"/>
              <w:ind w:left="702"/>
            </w:pPr>
            <w:r>
              <w:rPr>
                <w:w w:val="110"/>
              </w:rPr>
              <w:t>Post</w:t>
            </w:r>
            <w:r w:rsidR="00104460">
              <w:rPr>
                <w:w w:val="110"/>
              </w:rPr>
              <w:t xml:space="preserve"> </w:t>
            </w:r>
            <w:r>
              <w:rPr>
                <w:w w:val="110"/>
              </w:rPr>
              <w:t>Held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D06" w:rsidRDefault="00397D06">
            <w:pPr>
              <w:pStyle w:val="TableParagraph"/>
              <w:spacing w:before="9" w:line="276" w:lineRule="auto"/>
            </w:pPr>
          </w:p>
          <w:p w:rsidR="00397D06" w:rsidRDefault="00397D06">
            <w:pPr>
              <w:pStyle w:val="TableParagraph"/>
              <w:spacing w:before="1" w:line="276" w:lineRule="auto"/>
              <w:ind w:left="327"/>
            </w:pPr>
            <w:r>
              <w:rPr>
                <w:w w:val="110"/>
              </w:rPr>
              <w:t>Duration</w:t>
            </w:r>
            <w:r w:rsidR="00104460">
              <w:rPr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 w:rsidR="00104460">
              <w:rPr>
                <w:w w:val="110"/>
              </w:rPr>
              <w:t xml:space="preserve"> </w:t>
            </w:r>
            <w:r>
              <w:rPr>
                <w:w w:val="110"/>
              </w:rPr>
              <w:t>Experience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D06" w:rsidRDefault="00397D06">
            <w:pPr>
              <w:pStyle w:val="TableParagraph"/>
              <w:spacing w:before="4" w:line="276" w:lineRule="auto"/>
            </w:pPr>
          </w:p>
          <w:p w:rsidR="00397D06" w:rsidRDefault="00397D06">
            <w:pPr>
              <w:pStyle w:val="TableParagraph"/>
              <w:spacing w:line="276" w:lineRule="auto"/>
              <w:ind w:left="228" w:right="223"/>
            </w:pPr>
            <w:r>
              <w:rPr>
                <w:w w:val="110"/>
              </w:rPr>
              <w:t>Total</w:t>
            </w:r>
            <w:r w:rsidR="00104460">
              <w:rPr>
                <w:w w:val="110"/>
              </w:rPr>
              <w:t xml:space="preserve"> </w:t>
            </w:r>
            <w:r>
              <w:rPr>
                <w:w w:val="110"/>
              </w:rPr>
              <w:t>Duration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 w:rsidR="00D03551">
              <w:rPr>
                <w:w w:val="110"/>
              </w:rPr>
              <w:t xml:space="preserve"> </w:t>
            </w:r>
            <w:r>
              <w:rPr>
                <w:w w:val="110"/>
              </w:rPr>
              <w:t>Experience</w:t>
            </w:r>
          </w:p>
          <w:p w:rsidR="00397D06" w:rsidRDefault="00397D06">
            <w:pPr>
              <w:pStyle w:val="TableParagraph"/>
              <w:spacing w:before="11" w:line="276" w:lineRule="auto"/>
            </w:pPr>
          </w:p>
          <w:p w:rsidR="00397D06" w:rsidRDefault="00397D06">
            <w:pPr>
              <w:pStyle w:val="TableParagraph"/>
              <w:spacing w:line="276" w:lineRule="auto"/>
              <w:ind w:left="147" w:right="141" w:hanging="4"/>
            </w:pPr>
            <w:r>
              <w:rPr>
                <w:w w:val="110"/>
              </w:rPr>
              <w:t>Year(s),</w:t>
            </w:r>
            <w:r>
              <w:rPr>
                <w:spacing w:val="-1"/>
                <w:w w:val="110"/>
              </w:rPr>
              <w:t>Month(s),day(s)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before="4" w:line="276" w:lineRule="auto"/>
            </w:pPr>
          </w:p>
          <w:p w:rsidR="00397D06" w:rsidRDefault="00D03551" w:rsidP="00D03551">
            <w:pPr>
              <w:pStyle w:val="TableParagraph"/>
              <w:tabs>
                <w:tab w:val="left" w:pos="1959"/>
              </w:tabs>
              <w:spacing w:line="276" w:lineRule="auto"/>
              <w:ind w:left="879" w:right="444" w:hanging="810"/>
            </w:pPr>
            <w:r>
              <w:rPr>
                <w:spacing w:val="-2"/>
                <w:w w:val="115"/>
              </w:rPr>
              <w:t xml:space="preserve">Nature </w:t>
            </w:r>
            <w:r w:rsidR="00397D06">
              <w:rPr>
                <w:spacing w:val="-2"/>
                <w:w w:val="115"/>
              </w:rPr>
              <w:t>of</w:t>
            </w:r>
            <w:r w:rsidR="00397D06">
              <w:rPr>
                <w:w w:val="115"/>
              </w:rPr>
              <w:t>Duties</w:t>
            </w:r>
          </w:p>
        </w:tc>
      </w:tr>
      <w:tr w:rsidR="00397D06" w:rsidTr="00397D06">
        <w:trPr>
          <w:trHeight w:val="169"/>
        </w:trPr>
        <w:tc>
          <w:tcPr>
            <w:tcW w:w="10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06" w:rsidRDefault="00397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06" w:rsidRDefault="00397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D06" w:rsidRDefault="00397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before="7" w:line="276" w:lineRule="auto"/>
            </w:pPr>
          </w:p>
          <w:p w:rsidR="00397D06" w:rsidRDefault="00397D06">
            <w:pPr>
              <w:pStyle w:val="TableParagraph"/>
              <w:spacing w:line="276" w:lineRule="auto"/>
              <w:ind w:left="497"/>
            </w:pPr>
            <w:r>
              <w:rPr>
                <w:w w:val="110"/>
              </w:rPr>
              <w:t>From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before="7" w:line="276" w:lineRule="auto"/>
            </w:pPr>
          </w:p>
          <w:p w:rsidR="00397D06" w:rsidRDefault="00397D06">
            <w:pPr>
              <w:pStyle w:val="TableParagraph"/>
              <w:spacing w:line="276" w:lineRule="auto"/>
              <w:ind w:right="632"/>
            </w:pPr>
            <w:r>
              <w:rPr>
                <w:w w:val="105"/>
              </w:rPr>
              <w:t xml:space="preserve">   To</w:t>
            </w: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06" w:rsidRDefault="00397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D06" w:rsidRDefault="00397D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97D06" w:rsidTr="00397D06">
        <w:trPr>
          <w:trHeight w:val="2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before="6" w:line="276" w:lineRule="auto"/>
            </w:pPr>
          </w:p>
          <w:p w:rsidR="00397D06" w:rsidRDefault="00397D06" w:rsidP="00397D06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397D06">
        <w:trPr>
          <w:trHeight w:val="19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before="3" w:line="276" w:lineRule="auto"/>
            </w:pPr>
          </w:p>
          <w:p w:rsidR="00397D06" w:rsidRDefault="00397D06" w:rsidP="00397D06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397D06">
        <w:trPr>
          <w:trHeight w:val="2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before="9" w:line="276" w:lineRule="auto"/>
            </w:pPr>
          </w:p>
          <w:p w:rsidR="00397D06" w:rsidRDefault="00397D06" w:rsidP="00397D06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D7399E">
        <w:trPr>
          <w:trHeight w:val="11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 w:rsidP="00397D06">
            <w:pPr>
              <w:pStyle w:val="TableParagraph"/>
              <w:numPr>
                <w:ilvl w:val="0"/>
                <w:numId w:val="19"/>
              </w:numPr>
              <w:spacing w:before="9" w:line="276" w:lineRule="auto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D7399E">
        <w:trPr>
          <w:trHeight w:val="10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 w:rsidP="00397D06">
            <w:pPr>
              <w:pStyle w:val="TableParagraph"/>
              <w:numPr>
                <w:ilvl w:val="0"/>
                <w:numId w:val="19"/>
              </w:numPr>
              <w:spacing w:before="9" w:line="276" w:lineRule="auto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  <w:ind w:left="720" w:right="210"/>
            </w:pPr>
          </w:p>
          <w:p w:rsidR="00397D06" w:rsidRDefault="00397D06">
            <w:pPr>
              <w:pStyle w:val="TableParagraph"/>
              <w:spacing w:line="276" w:lineRule="auto"/>
              <w:ind w:left="720" w:right="210"/>
            </w:pPr>
          </w:p>
          <w:p w:rsidR="00397D06" w:rsidRDefault="00397D06">
            <w:pPr>
              <w:pStyle w:val="TableParagraph"/>
              <w:spacing w:line="276" w:lineRule="auto"/>
              <w:ind w:left="720" w:right="210"/>
            </w:pPr>
          </w:p>
          <w:p w:rsidR="00397D06" w:rsidRDefault="00397D06" w:rsidP="00D7399E">
            <w:pPr>
              <w:pStyle w:val="TableParagraph"/>
              <w:spacing w:line="276" w:lineRule="auto"/>
              <w:ind w:right="210"/>
            </w:pPr>
          </w:p>
          <w:p w:rsidR="00397D06" w:rsidRDefault="00397D06">
            <w:pPr>
              <w:pStyle w:val="TableParagraph"/>
              <w:spacing w:line="276" w:lineRule="auto"/>
              <w:ind w:left="720" w:right="210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line="276" w:lineRule="auto"/>
            </w:pPr>
          </w:p>
        </w:tc>
      </w:tr>
      <w:tr w:rsidR="00397D06" w:rsidTr="00397D06">
        <w:trPr>
          <w:trHeight w:val="153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D06" w:rsidRDefault="00397D06">
            <w:pPr>
              <w:pStyle w:val="TableParagraph"/>
              <w:spacing w:before="69" w:line="276" w:lineRule="auto"/>
              <w:ind w:left="180" w:right="646" w:hanging="90"/>
              <w:rPr>
                <w:b/>
              </w:rPr>
            </w:pPr>
            <w:r>
              <w:rPr>
                <w:b/>
                <w:w w:val="110"/>
              </w:rPr>
              <w:t>Total</w:t>
            </w:r>
            <w:r w:rsidR="00862885">
              <w:rPr>
                <w:b/>
                <w:w w:val="110"/>
              </w:rPr>
              <w:t xml:space="preserve"> </w:t>
            </w:r>
            <w:r>
              <w:rPr>
                <w:b/>
                <w:w w:val="110"/>
              </w:rPr>
              <w:t>work</w:t>
            </w:r>
            <w:r w:rsidR="00862885">
              <w:rPr>
                <w:b/>
                <w:w w:val="110"/>
              </w:rPr>
              <w:t xml:space="preserve"> </w:t>
            </w:r>
            <w:r>
              <w:rPr>
                <w:b/>
                <w:w w:val="110"/>
              </w:rPr>
              <w:t>experience</w:t>
            </w:r>
          </w:p>
        </w:tc>
        <w:tc>
          <w:tcPr>
            <w:tcW w:w="8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D06" w:rsidRDefault="00397D06">
            <w:pPr>
              <w:pStyle w:val="TableParagraph"/>
              <w:spacing w:before="10" w:line="276" w:lineRule="auto"/>
            </w:pPr>
          </w:p>
          <w:p w:rsidR="00397D06" w:rsidRDefault="00397D06">
            <w:pPr>
              <w:pStyle w:val="TableParagraph"/>
              <w:tabs>
                <w:tab w:val="left" w:leader="dot" w:pos="9599"/>
              </w:tabs>
              <w:spacing w:line="276" w:lineRule="auto"/>
              <w:ind w:left="824"/>
              <w:rPr>
                <w:b/>
              </w:rPr>
            </w:pPr>
            <w:r>
              <w:rPr>
                <w:w w:val="115"/>
              </w:rPr>
              <w:t>……..…….……..………..</w:t>
            </w:r>
            <w:r>
              <w:rPr>
                <w:b/>
                <w:w w:val="115"/>
              </w:rPr>
              <w:t>Year(s)</w:t>
            </w:r>
            <w:r>
              <w:rPr>
                <w:w w:val="115"/>
              </w:rPr>
              <w:t xml:space="preserve">………………..……………..     </w:t>
            </w:r>
            <w:r>
              <w:rPr>
                <w:b/>
                <w:w w:val="115"/>
              </w:rPr>
              <w:t>Month(s)</w:t>
            </w:r>
            <w:r>
              <w:rPr>
                <w:b/>
                <w:w w:val="115"/>
              </w:rPr>
              <w:tab/>
              <w:t>Day(s)</w:t>
            </w:r>
          </w:p>
        </w:tc>
      </w:tr>
    </w:tbl>
    <w:p w:rsidR="00397D06" w:rsidRDefault="00397D06" w:rsidP="00397D06">
      <w:pPr>
        <w:pStyle w:val="BodyText"/>
        <w:spacing w:before="4"/>
        <w:rPr>
          <w:rFonts w:ascii="Times New Roman" w:hAnsi="Times New Roman" w:cs="Times New Roman"/>
          <w:szCs w:val="22"/>
        </w:rPr>
      </w:pPr>
    </w:p>
    <w:p w:rsidR="00397D06" w:rsidRDefault="00397D06" w:rsidP="00397D06">
      <w:pPr>
        <w:pStyle w:val="BodyText"/>
        <w:spacing w:before="4"/>
        <w:rPr>
          <w:rFonts w:ascii="Times New Roman" w:hAnsi="Times New Roman" w:cs="Times New Roman"/>
          <w:szCs w:val="22"/>
        </w:rPr>
      </w:pPr>
    </w:p>
    <w:p w:rsidR="00397D06" w:rsidRDefault="00397D06" w:rsidP="00397D06">
      <w:pPr>
        <w:pStyle w:val="BodyText"/>
        <w:spacing w:before="4"/>
        <w:rPr>
          <w:rFonts w:ascii="Times New Roman" w:hAnsi="Times New Roman" w:cs="Times New Roman"/>
          <w:szCs w:val="22"/>
        </w:rPr>
      </w:pPr>
    </w:p>
    <w:p w:rsidR="00397D06" w:rsidRDefault="00397D06" w:rsidP="00773C0D">
      <w:pPr>
        <w:pStyle w:val="ListParagraph"/>
        <w:widowControl w:val="0"/>
        <w:numPr>
          <w:ilvl w:val="0"/>
          <w:numId w:val="20"/>
        </w:numPr>
        <w:tabs>
          <w:tab w:val="left" w:pos="1244"/>
        </w:tabs>
        <w:autoSpaceDE w:val="0"/>
        <w:autoSpaceDN w:val="0"/>
        <w:spacing w:after="0" w:line="300" w:lineRule="auto"/>
        <w:ind w:right="-23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y other relevant work experience: (plz add extra sheets) mention details of extra sheets added , if any : </w:t>
      </w:r>
    </w:p>
    <w:p w:rsidR="00397D06" w:rsidRDefault="00397D06" w:rsidP="00397D06">
      <w:pPr>
        <w:pStyle w:val="ListParagraph"/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397D06" w:rsidRDefault="00397D06" w:rsidP="00397D06">
      <w:pPr>
        <w:pStyle w:val="ListParagraph"/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397D06" w:rsidRDefault="00397D06" w:rsidP="00397D06">
      <w:pPr>
        <w:pStyle w:val="ListParagraph"/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397D06" w:rsidRDefault="00397D06" w:rsidP="00397D06">
      <w:pPr>
        <w:pStyle w:val="ListParagraph"/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397D06" w:rsidRDefault="00397D06" w:rsidP="00397D06">
      <w:pPr>
        <w:pStyle w:val="ListParagraph"/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397D06" w:rsidRDefault="00397D06" w:rsidP="00EA2D3D">
      <w:pPr>
        <w:pStyle w:val="ListParagraph"/>
        <w:widowControl w:val="0"/>
        <w:numPr>
          <w:ilvl w:val="0"/>
          <w:numId w:val="20"/>
        </w:numPr>
        <w:tabs>
          <w:tab w:val="left" w:pos="1244"/>
        </w:tabs>
        <w:autoSpaceDE w:val="0"/>
        <w:autoSpaceDN w:val="0"/>
        <w:spacing w:before="1"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752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ected, what period</w:t>
      </w:r>
      <w:r w:rsidR="00752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uld you require for joining the post:</w:t>
      </w:r>
      <w:r w:rsidR="00820E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</w:t>
      </w:r>
    </w:p>
    <w:p w:rsidR="00397D06" w:rsidRDefault="00397D06" w:rsidP="00397D06">
      <w:pPr>
        <w:widowControl w:val="0"/>
        <w:tabs>
          <w:tab w:val="left" w:pos="124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Cs w:val="22"/>
        </w:rPr>
      </w:pPr>
    </w:p>
    <w:p w:rsidR="00397D06" w:rsidRDefault="00397D06" w:rsidP="00397D06">
      <w:pPr>
        <w:widowControl w:val="0"/>
        <w:tabs>
          <w:tab w:val="left" w:pos="124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Cs w:val="22"/>
        </w:rPr>
      </w:pPr>
    </w:p>
    <w:p w:rsidR="00397D06" w:rsidRDefault="00C72322" w:rsidP="00397D06">
      <w:pPr>
        <w:pStyle w:val="BodyText"/>
        <w:spacing w:before="4"/>
        <w:rPr>
          <w:rFonts w:ascii="Times New Roman" w:hAnsi="Times New Roman" w:cs="Times New Roman"/>
          <w:szCs w:val="22"/>
        </w:rPr>
      </w:pPr>
      <w:r w:rsidRPr="00C72322">
        <w:pict>
          <v:rect id="Rectangle 2" o:spid="_x0000_s1032" style="position:absolute;margin-left:101.2pt;margin-top:12.5pt;width:422.25pt;height:.6pt;z-index:-2516474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" fillcolor="black" stroked="f">
            <w10:wrap type="topAndBottom" anchorx="page"/>
          </v:rect>
        </w:pict>
      </w:r>
    </w:p>
    <w:p w:rsidR="00397D06" w:rsidRDefault="00397D06" w:rsidP="00397D06">
      <w:pPr>
        <w:pStyle w:val="BodyText"/>
        <w:spacing w:before="60"/>
        <w:ind w:left="773" w:right="62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solemnly affirm that the information furnished above is true and correct in all respects to</w:t>
      </w:r>
      <w:r w:rsidR="00820EE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he best of my knowledge. I have not concealed any information. I undertake that any information furnished here in if found to be incorrect or false,</w:t>
      </w:r>
      <w:r w:rsidR="00BD6BD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hen I shall be liable for action as per rules in force.</w:t>
      </w:r>
    </w:p>
    <w:p w:rsidR="00397D06" w:rsidRDefault="00397D06" w:rsidP="00397D06">
      <w:pPr>
        <w:pStyle w:val="BodyText"/>
        <w:tabs>
          <w:tab w:val="left" w:pos="6354"/>
        </w:tabs>
        <w:jc w:val="both"/>
        <w:rPr>
          <w:rFonts w:ascii="Times New Roman" w:hAnsi="Times New Roman" w:cs="Times New Roman"/>
          <w:szCs w:val="22"/>
        </w:rPr>
      </w:pPr>
    </w:p>
    <w:p w:rsidR="00397D06" w:rsidRDefault="00397D06" w:rsidP="00397D06">
      <w:pPr>
        <w:pStyle w:val="BodyText"/>
        <w:tabs>
          <w:tab w:val="left" w:pos="6354"/>
        </w:tabs>
        <w:jc w:val="both"/>
        <w:rPr>
          <w:rFonts w:ascii="Times New Roman" w:hAnsi="Times New Roman" w:cs="Times New Roman"/>
          <w:szCs w:val="22"/>
        </w:rPr>
      </w:pPr>
    </w:p>
    <w:p w:rsidR="00397D06" w:rsidRDefault="00397D06" w:rsidP="00397D06">
      <w:pPr>
        <w:pStyle w:val="BodyText"/>
        <w:tabs>
          <w:tab w:val="left" w:pos="6354"/>
        </w:tabs>
        <w:ind w:left="660"/>
        <w:jc w:val="both"/>
        <w:rPr>
          <w:rFonts w:ascii="Times New Roman" w:hAnsi="Times New Roman" w:cs="Times New Roman"/>
          <w:szCs w:val="22"/>
        </w:rPr>
      </w:pPr>
    </w:p>
    <w:p w:rsidR="00397D06" w:rsidRDefault="00397D06" w:rsidP="00397D06">
      <w:pPr>
        <w:pStyle w:val="BodyText"/>
        <w:tabs>
          <w:tab w:val="left" w:pos="6354"/>
        </w:tabs>
        <w:ind w:left="660"/>
        <w:jc w:val="both"/>
        <w:rPr>
          <w:rFonts w:ascii="Times New Roman" w:hAnsi="Times New Roman" w:cs="Times New Roman"/>
          <w:szCs w:val="22"/>
        </w:rPr>
      </w:pPr>
      <w:r w:rsidRPr="005C0F31">
        <w:rPr>
          <w:rFonts w:ascii="Times New Roman" w:hAnsi="Times New Roman" w:cs="Times New Roman"/>
          <w:b/>
          <w:bCs/>
          <w:sz w:val="24"/>
          <w:szCs w:val="24"/>
        </w:rPr>
        <w:t>Name of Candidate:</w:t>
      </w:r>
      <w:r>
        <w:rPr>
          <w:rFonts w:ascii="Times New Roman" w:hAnsi="Times New Roman" w:cs="Times New Roman"/>
          <w:szCs w:val="22"/>
        </w:rPr>
        <w:tab/>
      </w:r>
      <w:r w:rsidRPr="005C0F31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D7399E" w:rsidRPr="005C0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F31">
        <w:rPr>
          <w:rFonts w:ascii="Times New Roman" w:hAnsi="Times New Roman" w:cs="Times New Roman"/>
          <w:b/>
          <w:bCs/>
          <w:sz w:val="24"/>
          <w:szCs w:val="24"/>
        </w:rPr>
        <w:t>of Candidate:</w:t>
      </w:r>
    </w:p>
    <w:p w:rsidR="00397D06" w:rsidRDefault="00397D06" w:rsidP="00397D06">
      <w:pPr>
        <w:pStyle w:val="BodyText"/>
        <w:tabs>
          <w:tab w:val="left" w:pos="6294"/>
        </w:tabs>
        <w:jc w:val="both"/>
        <w:rPr>
          <w:rFonts w:ascii="Times New Roman" w:hAnsi="Times New Roman" w:cs="Times New Roman"/>
          <w:szCs w:val="22"/>
        </w:rPr>
      </w:pPr>
    </w:p>
    <w:p w:rsidR="005C0F31" w:rsidRDefault="005C0F31" w:rsidP="00397D06">
      <w:pPr>
        <w:pStyle w:val="BodyText"/>
        <w:tabs>
          <w:tab w:val="left" w:pos="6294"/>
        </w:tabs>
        <w:jc w:val="both"/>
        <w:rPr>
          <w:rFonts w:ascii="Times New Roman" w:hAnsi="Times New Roman" w:cs="Times New Roman"/>
          <w:szCs w:val="22"/>
        </w:rPr>
      </w:pPr>
    </w:p>
    <w:p w:rsidR="00397D06" w:rsidRDefault="00397D06" w:rsidP="00397D06">
      <w:pPr>
        <w:spacing w:after="0"/>
        <w:ind w:left="1440" w:hanging="780"/>
        <w:rPr>
          <w:rFonts w:ascii="Times New Roman" w:eastAsiaTheme="minorHAnsi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</w:rPr>
        <w:t>Date  Place</w:t>
      </w:r>
    </w:p>
    <w:sectPr w:rsidR="00397D06" w:rsidSect="00D31CF5">
      <w:headerReference w:type="default" r:id="rId8"/>
      <w:footerReference w:type="default" r:id="rId9"/>
      <w:pgSz w:w="11910" w:h="16840"/>
      <w:pgMar w:top="860" w:right="1080" w:bottom="630" w:left="1080" w:header="360" w:footer="4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07" w:rsidRDefault="00903D07" w:rsidP="0059216A">
      <w:pPr>
        <w:spacing w:after="0" w:line="240" w:lineRule="auto"/>
      </w:pPr>
      <w:r>
        <w:separator/>
      </w:r>
    </w:p>
  </w:endnote>
  <w:endnote w:type="continuationSeparator" w:id="1">
    <w:p w:rsidR="00903D07" w:rsidRDefault="00903D07" w:rsidP="0059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9F" w:rsidRPr="00644CAF" w:rsidRDefault="0062399F" w:rsidP="0059216A">
    <w:pPr>
      <w:pBdr>
        <w:top w:val="single" w:sz="4" w:space="1" w:color="auto"/>
      </w:pBdr>
      <w:tabs>
        <w:tab w:val="left" w:pos="9540"/>
      </w:tabs>
      <w:spacing w:after="0" w:line="240" w:lineRule="auto"/>
      <w:rPr>
        <w:sz w:val="18"/>
      </w:rPr>
    </w:pPr>
    <w:bookmarkStart w:id="0" w:name="_GoBack"/>
    <w:bookmarkEnd w:id="0"/>
    <w:r w:rsidRPr="00644CAF">
      <w:rPr>
        <w:rFonts w:ascii="Times New Roman" w:eastAsia="Times New Roman" w:hAnsi="Times New Roman" w:cs="Times New Roman"/>
        <w:szCs w:val="26"/>
      </w:rPr>
      <w:t>Tatibandh, GE Road, Raipur - 492 099 (CG)</w:t>
    </w:r>
    <w:r>
      <w:rPr>
        <w:rFonts w:ascii="Times New Roman" w:eastAsia="Times New Roman" w:hAnsi="Times New Roman" w:cs="Times New Roman"/>
        <w:sz w:val="26"/>
        <w:szCs w:val="26"/>
      </w:rPr>
      <w:t>mail.:</w:t>
    </w:r>
    <w:r>
      <w:rPr>
        <w:rFonts w:ascii="Times New Roman" w:hAnsi="Times New Roman" w:cs="Times New Roman"/>
        <w:sz w:val="26"/>
        <w:szCs w:val="30"/>
      </w:rPr>
      <w:t>scoesamaiimsrpr@gmail.com</w:t>
    </w:r>
  </w:p>
  <w:p w:rsidR="0062399F" w:rsidRDefault="006239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07" w:rsidRDefault="00903D07" w:rsidP="0059216A">
      <w:pPr>
        <w:spacing w:after="0" w:line="240" w:lineRule="auto"/>
      </w:pPr>
      <w:r>
        <w:separator/>
      </w:r>
    </w:p>
  </w:footnote>
  <w:footnote w:type="continuationSeparator" w:id="1">
    <w:p w:rsidR="00903D07" w:rsidRDefault="00903D07" w:rsidP="0059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7" w:type="dxa"/>
      <w:tblInd w:w="-771" w:type="dxa"/>
      <w:tblBorders>
        <w:bottom w:val="single" w:sz="4" w:space="0" w:color="auto"/>
      </w:tblBorders>
      <w:tblLook w:val="04A0"/>
    </w:tblPr>
    <w:tblGrid>
      <w:gridCol w:w="1822"/>
      <w:gridCol w:w="9405"/>
    </w:tblGrid>
    <w:tr w:rsidR="0062399F" w:rsidRPr="00937BF5" w:rsidTr="000F3005">
      <w:trPr>
        <w:trHeight w:val="1587"/>
      </w:trPr>
      <w:tc>
        <w:tcPr>
          <w:tcW w:w="1822" w:type="dxa"/>
          <w:hideMark/>
        </w:tcPr>
        <w:p w:rsidR="0062399F" w:rsidRDefault="0062399F" w:rsidP="00D151AA">
          <w:pPr>
            <w:spacing w:after="0" w:line="240" w:lineRule="auto"/>
            <w:ind w:left="-1512" w:firstLine="1512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drawing>
              <wp:inline distT="0" distB="0" distL="0" distR="0">
                <wp:extent cx="904875" cy="904875"/>
                <wp:effectExtent l="19050" t="0" r="9525" b="0"/>
                <wp:docPr id="2" name="Picture 2" descr="logo_r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631" cy="901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5" w:type="dxa"/>
          <w:hideMark/>
        </w:tcPr>
        <w:p w:rsidR="0062399F" w:rsidRPr="00F24D32" w:rsidRDefault="0062399F" w:rsidP="00D151AA">
          <w:pPr>
            <w:spacing w:after="0" w:line="240" w:lineRule="auto"/>
            <w:ind w:right="-74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8307C">
            <w:rPr>
              <w:rFonts w:ascii="Times New Roman" w:hAnsi="Times New Roman" w:cs="Times New Roman"/>
              <w:szCs w:val="22"/>
            </w:rPr>
            <w:t>State Centre of Excellence for Nutrition Intervention</w:t>
          </w:r>
          <w:r>
            <w:rPr>
              <w:rFonts w:ascii="Times New Roman" w:hAnsi="Times New Roman" w:cs="Times New Roman"/>
              <w:szCs w:val="22"/>
            </w:rPr>
            <w:t>s</w:t>
          </w:r>
        </w:p>
        <w:p w:rsidR="0062399F" w:rsidRPr="005B5688" w:rsidRDefault="0062399F" w:rsidP="00D151AA">
          <w:pPr>
            <w:spacing w:after="0" w:line="240" w:lineRule="auto"/>
            <w:ind w:right="-74"/>
            <w:jc w:val="right"/>
            <w:rPr>
              <w:rFonts w:ascii="Times New Roman" w:hAnsi="Times New Roman"/>
              <w:b/>
              <w:sz w:val="24"/>
              <w:szCs w:val="21"/>
              <w:cs/>
            </w:rPr>
          </w:pP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बाल एवं शिशु रोग विभाग </w:t>
          </w:r>
        </w:p>
        <w:p w:rsidR="0062399F" w:rsidRPr="00937BF5" w:rsidRDefault="0062399F" w:rsidP="00D151AA">
          <w:pPr>
            <w:spacing w:after="0" w:line="240" w:lineRule="auto"/>
            <w:ind w:right="-74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7BF5">
            <w:rPr>
              <w:rFonts w:ascii="Times New Roman" w:hAnsi="Times New Roman" w:cs="Times New Roman"/>
              <w:bCs/>
              <w:sz w:val="24"/>
              <w:szCs w:val="24"/>
            </w:rPr>
            <w:t>Department of Pediatrics</w:t>
          </w:r>
        </w:p>
        <w:p w:rsidR="0062399F" w:rsidRPr="005B5688" w:rsidRDefault="0062399F" w:rsidP="00D151AA">
          <w:pPr>
            <w:tabs>
              <w:tab w:val="left" w:pos="8733"/>
            </w:tabs>
            <w:spacing w:after="0" w:line="240" w:lineRule="auto"/>
            <w:ind w:right="-108"/>
            <w:jc w:val="right"/>
            <w:rPr>
              <w:rFonts w:ascii="Times New Roman" w:hAnsi="Times New Roman"/>
              <w:b/>
              <w:sz w:val="24"/>
              <w:szCs w:val="21"/>
            </w:rPr>
          </w:pP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अखिल भारतीय आयुर्विज्ञान </w:t>
          </w:r>
          <w:r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>संस्थान</w:t>
          </w:r>
          <w:r>
            <w:rPr>
              <w:rFonts w:ascii="Times New Roman" w:hAnsi="Times New Roman" w:hint="cs"/>
              <w:b/>
              <w:sz w:val="24"/>
              <w:szCs w:val="21"/>
              <w:cs/>
            </w:rPr>
            <w:t>,</w:t>
          </w: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 रायपुर</w:t>
          </w:r>
          <w:r w:rsidRPr="005B5688">
            <w:rPr>
              <w:rFonts w:ascii="Times New Roman" w:hAnsi="Times New Roman" w:hint="cs"/>
              <w:b/>
              <w:sz w:val="24"/>
              <w:szCs w:val="21"/>
              <w:cs/>
            </w:rPr>
            <w:t xml:space="preserve">, </w:t>
          </w: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छत्तीसगढ़ </w:t>
          </w:r>
        </w:p>
        <w:p w:rsidR="0062399F" w:rsidRPr="00937BF5" w:rsidRDefault="0062399F" w:rsidP="00D151AA">
          <w:pPr>
            <w:tabs>
              <w:tab w:val="left" w:pos="8733"/>
            </w:tabs>
            <w:spacing w:after="0" w:line="240" w:lineRule="auto"/>
            <w:ind w:right="-108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7BF5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All India Institute of Medical Sciences, Raipur (CG)</w:t>
          </w:r>
        </w:p>
      </w:tc>
    </w:tr>
  </w:tbl>
  <w:p w:rsidR="0062399F" w:rsidRPr="007B756B" w:rsidRDefault="0062399F" w:rsidP="007B756B">
    <w:pPr>
      <w:rPr>
        <w:rFonts w:ascii="Times New Roman" w:hAnsi="Times New Roman" w:cs="Arial Unicode MS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18D"/>
    <w:multiLevelType w:val="hybridMultilevel"/>
    <w:tmpl w:val="8DDA90BE"/>
    <w:lvl w:ilvl="0" w:tplc="7C60F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154"/>
    <w:multiLevelType w:val="hybridMultilevel"/>
    <w:tmpl w:val="5E42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C1AFE"/>
    <w:multiLevelType w:val="hybridMultilevel"/>
    <w:tmpl w:val="6938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33A0"/>
    <w:multiLevelType w:val="hybridMultilevel"/>
    <w:tmpl w:val="8A44E76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AE22F6"/>
    <w:multiLevelType w:val="hybridMultilevel"/>
    <w:tmpl w:val="CEC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77DCF"/>
    <w:multiLevelType w:val="hybridMultilevel"/>
    <w:tmpl w:val="92BA818E"/>
    <w:lvl w:ilvl="0" w:tplc="A328DCDA">
      <w:start w:val="19"/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C5D87"/>
    <w:multiLevelType w:val="hybridMultilevel"/>
    <w:tmpl w:val="32F67C02"/>
    <w:lvl w:ilvl="0" w:tplc="BD1A0FAE">
      <w:start w:val="1"/>
      <w:numFmt w:val="decimal"/>
      <w:lvlText w:val="%1."/>
      <w:lvlJc w:val="left"/>
      <w:pPr>
        <w:ind w:left="720" w:hanging="360"/>
      </w:pPr>
      <w:rPr>
        <w:rFonts w:hint="default"/>
        <w:w w:val="125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4D51"/>
    <w:multiLevelType w:val="hybridMultilevel"/>
    <w:tmpl w:val="F1B2F05C"/>
    <w:lvl w:ilvl="0" w:tplc="A5B485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50F6"/>
    <w:multiLevelType w:val="multilevel"/>
    <w:tmpl w:val="00A6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 w:themeColor="text1"/>
      </w:rPr>
    </w:lvl>
  </w:abstractNum>
  <w:abstractNum w:abstractNumId="10">
    <w:nsid w:val="43652F02"/>
    <w:multiLevelType w:val="hybridMultilevel"/>
    <w:tmpl w:val="48206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2EFB"/>
    <w:multiLevelType w:val="hybridMultilevel"/>
    <w:tmpl w:val="10085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B6EC5"/>
    <w:multiLevelType w:val="hybridMultilevel"/>
    <w:tmpl w:val="A594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B6A38"/>
    <w:multiLevelType w:val="hybridMultilevel"/>
    <w:tmpl w:val="7700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D28A4"/>
    <w:multiLevelType w:val="hybridMultilevel"/>
    <w:tmpl w:val="8FE81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D3C7F"/>
    <w:multiLevelType w:val="hybridMultilevel"/>
    <w:tmpl w:val="F7120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C43D6D"/>
    <w:multiLevelType w:val="hybridMultilevel"/>
    <w:tmpl w:val="7B840E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002051"/>
    <w:multiLevelType w:val="hybridMultilevel"/>
    <w:tmpl w:val="0734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715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516A54"/>
    <w:multiLevelType w:val="hybridMultilevel"/>
    <w:tmpl w:val="C1009D58"/>
    <w:lvl w:ilvl="0" w:tplc="FE3AB8E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456C"/>
    <w:multiLevelType w:val="hybridMultilevel"/>
    <w:tmpl w:val="22F09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7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6"/>
  </w:num>
  <w:num w:numId="12">
    <w:abstractNumId w:val="7"/>
  </w:num>
  <w:num w:numId="13">
    <w:abstractNumId w:val="15"/>
  </w:num>
  <w:num w:numId="14">
    <w:abstractNumId w:val="1"/>
  </w:num>
  <w:num w:numId="15">
    <w:abstractNumId w:val="11"/>
  </w:num>
  <w:num w:numId="16">
    <w:abstractNumId w:val="5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3"/>
  </w:num>
  <w:num w:numId="23">
    <w:abstractNumId w:val="16"/>
  </w:num>
  <w:num w:numId="24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6A"/>
    <w:rsid w:val="00007442"/>
    <w:rsid w:val="00007B91"/>
    <w:rsid w:val="000144A8"/>
    <w:rsid w:val="000155BE"/>
    <w:rsid w:val="000164A0"/>
    <w:rsid w:val="00017182"/>
    <w:rsid w:val="0001720E"/>
    <w:rsid w:val="00020792"/>
    <w:rsid w:val="00020E4F"/>
    <w:rsid w:val="00024978"/>
    <w:rsid w:val="00045E61"/>
    <w:rsid w:val="00046CA9"/>
    <w:rsid w:val="000516A8"/>
    <w:rsid w:val="000529E5"/>
    <w:rsid w:val="00054C2C"/>
    <w:rsid w:val="00060F11"/>
    <w:rsid w:val="0006314E"/>
    <w:rsid w:val="00067855"/>
    <w:rsid w:val="00071510"/>
    <w:rsid w:val="00073C02"/>
    <w:rsid w:val="00085732"/>
    <w:rsid w:val="00086A5C"/>
    <w:rsid w:val="000B09C4"/>
    <w:rsid w:val="000C15BC"/>
    <w:rsid w:val="000D117F"/>
    <w:rsid w:val="000D6410"/>
    <w:rsid w:val="000E104D"/>
    <w:rsid w:val="000E1BE1"/>
    <w:rsid w:val="000F2C51"/>
    <w:rsid w:val="000F3005"/>
    <w:rsid w:val="000F4576"/>
    <w:rsid w:val="000F7C28"/>
    <w:rsid w:val="00100D34"/>
    <w:rsid w:val="00102A60"/>
    <w:rsid w:val="00104460"/>
    <w:rsid w:val="00104F04"/>
    <w:rsid w:val="00105B7C"/>
    <w:rsid w:val="001133B3"/>
    <w:rsid w:val="00117A1A"/>
    <w:rsid w:val="00117FEC"/>
    <w:rsid w:val="0012073B"/>
    <w:rsid w:val="001248A6"/>
    <w:rsid w:val="001273E5"/>
    <w:rsid w:val="0013414F"/>
    <w:rsid w:val="00142285"/>
    <w:rsid w:val="0014302B"/>
    <w:rsid w:val="00145352"/>
    <w:rsid w:val="001514F2"/>
    <w:rsid w:val="00151D02"/>
    <w:rsid w:val="00153786"/>
    <w:rsid w:val="00154FA8"/>
    <w:rsid w:val="00157739"/>
    <w:rsid w:val="0016084D"/>
    <w:rsid w:val="0016644C"/>
    <w:rsid w:val="00167BAB"/>
    <w:rsid w:val="00167BFF"/>
    <w:rsid w:val="0017095E"/>
    <w:rsid w:val="00170B4A"/>
    <w:rsid w:val="00173F73"/>
    <w:rsid w:val="001779AC"/>
    <w:rsid w:val="00177DC3"/>
    <w:rsid w:val="001822C9"/>
    <w:rsid w:val="00186B76"/>
    <w:rsid w:val="00191704"/>
    <w:rsid w:val="00194C53"/>
    <w:rsid w:val="00197867"/>
    <w:rsid w:val="00197C35"/>
    <w:rsid w:val="001B2596"/>
    <w:rsid w:val="001B4424"/>
    <w:rsid w:val="001B5BFC"/>
    <w:rsid w:val="001C1756"/>
    <w:rsid w:val="001C4944"/>
    <w:rsid w:val="001D0248"/>
    <w:rsid w:val="001D0330"/>
    <w:rsid w:val="001D2CCB"/>
    <w:rsid w:val="001E2852"/>
    <w:rsid w:val="001F2664"/>
    <w:rsid w:val="001F4D77"/>
    <w:rsid w:val="001F524A"/>
    <w:rsid w:val="002031A8"/>
    <w:rsid w:val="0020391B"/>
    <w:rsid w:val="002206D1"/>
    <w:rsid w:val="00222B31"/>
    <w:rsid w:val="00223655"/>
    <w:rsid w:val="00230B1A"/>
    <w:rsid w:val="00241381"/>
    <w:rsid w:val="00244E5B"/>
    <w:rsid w:val="002452FD"/>
    <w:rsid w:val="00251B62"/>
    <w:rsid w:val="0025213D"/>
    <w:rsid w:val="00253EF5"/>
    <w:rsid w:val="00255DAE"/>
    <w:rsid w:val="002561A8"/>
    <w:rsid w:val="00256D9B"/>
    <w:rsid w:val="00257FBE"/>
    <w:rsid w:val="00266527"/>
    <w:rsid w:val="00271ACD"/>
    <w:rsid w:val="00276804"/>
    <w:rsid w:val="00281FE2"/>
    <w:rsid w:val="0028307C"/>
    <w:rsid w:val="00283E1D"/>
    <w:rsid w:val="002849EE"/>
    <w:rsid w:val="0029542A"/>
    <w:rsid w:val="002A17BF"/>
    <w:rsid w:val="002A7FBF"/>
    <w:rsid w:val="002B0D29"/>
    <w:rsid w:val="002B1461"/>
    <w:rsid w:val="002B35C9"/>
    <w:rsid w:val="002B4B32"/>
    <w:rsid w:val="002C2324"/>
    <w:rsid w:val="002E16DA"/>
    <w:rsid w:val="002E779D"/>
    <w:rsid w:val="002F222B"/>
    <w:rsid w:val="003062AD"/>
    <w:rsid w:val="00330BB7"/>
    <w:rsid w:val="00330E5B"/>
    <w:rsid w:val="00337EC3"/>
    <w:rsid w:val="00340EF9"/>
    <w:rsid w:val="00341DCD"/>
    <w:rsid w:val="0034311F"/>
    <w:rsid w:val="003438D5"/>
    <w:rsid w:val="00344FEC"/>
    <w:rsid w:val="00345D57"/>
    <w:rsid w:val="00347358"/>
    <w:rsid w:val="00347410"/>
    <w:rsid w:val="003474F2"/>
    <w:rsid w:val="003523D4"/>
    <w:rsid w:val="00352A95"/>
    <w:rsid w:val="003533AC"/>
    <w:rsid w:val="00354FD6"/>
    <w:rsid w:val="003557BF"/>
    <w:rsid w:val="003640A5"/>
    <w:rsid w:val="00371CD3"/>
    <w:rsid w:val="003727A4"/>
    <w:rsid w:val="00374B3A"/>
    <w:rsid w:val="00375422"/>
    <w:rsid w:val="00375518"/>
    <w:rsid w:val="003773EC"/>
    <w:rsid w:val="00381C83"/>
    <w:rsid w:val="003874A0"/>
    <w:rsid w:val="00394A5A"/>
    <w:rsid w:val="00397D06"/>
    <w:rsid w:val="003A067B"/>
    <w:rsid w:val="003A11E0"/>
    <w:rsid w:val="003A2DE6"/>
    <w:rsid w:val="003A7DD5"/>
    <w:rsid w:val="003B779C"/>
    <w:rsid w:val="003D05C6"/>
    <w:rsid w:val="003D350D"/>
    <w:rsid w:val="003E2D4D"/>
    <w:rsid w:val="003E42B6"/>
    <w:rsid w:val="003E7934"/>
    <w:rsid w:val="003F34B2"/>
    <w:rsid w:val="00401307"/>
    <w:rsid w:val="004124A8"/>
    <w:rsid w:val="00431E12"/>
    <w:rsid w:val="00432986"/>
    <w:rsid w:val="00434CFA"/>
    <w:rsid w:val="004400AC"/>
    <w:rsid w:val="004453AA"/>
    <w:rsid w:val="0044707A"/>
    <w:rsid w:val="004515BA"/>
    <w:rsid w:val="004529E3"/>
    <w:rsid w:val="00456BC3"/>
    <w:rsid w:val="00461402"/>
    <w:rsid w:val="0046708F"/>
    <w:rsid w:val="00467A00"/>
    <w:rsid w:val="004720D8"/>
    <w:rsid w:val="00480823"/>
    <w:rsid w:val="004830D4"/>
    <w:rsid w:val="00483572"/>
    <w:rsid w:val="004A1963"/>
    <w:rsid w:val="004A2EBA"/>
    <w:rsid w:val="004A3D1D"/>
    <w:rsid w:val="004A66AD"/>
    <w:rsid w:val="004A6F46"/>
    <w:rsid w:val="004B0655"/>
    <w:rsid w:val="004B6D5F"/>
    <w:rsid w:val="004D276D"/>
    <w:rsid w:val="004E6871"/>
    <w:rsid w:val="004E7F0B"/>
    <w:rsid w:val="004F7C55"/>
    <w:rsid w:val="00501D86"/>
    <w:rsid w:val="005050DA"/>
    <w:rsid w:val="00517606"/>
    <w:rsid w:val="00524501"/>
    <w:rsid w:val="005271B6"/>
    <w:rsid w:val="00536BA1"/>
    <w:rsid w:val="0054414E"/>
    <w:rsid w:val="0054439D"/>
    <w:rsid w:val="00554961"/>
    <w:rsid w:val="00561E6C"/>
    <w:rsid w:val="00572AB2"/>
    <w:rsid w:val="00574809"/>
    <w:rsid w:val="005770AE"/>
    <w:rsid w:val="00585CEF"/>
    <w:rsid w:val="0059050F"/>
    <w:rsid w:val="00590BA7"/>
    <w:rsid w:val="0059216A"/>
    <w:rsid w:val="00592201"/>
    <w:rsid w:val="0059266B"/>
    <w:rsid w:val="0059549D"/>
    <w:rsid w:val="00595875"/>
    <w:rsid w:val="005A5804"/>
    <w:rsid w:val="005A74C9"/>
    <w:rsid w:val="005B28A2"/>
    <w:rsid w:val="005B31AB"/>
    <w:rsid w:val="005B6384"/>
    <w:rsid w:val="005C0F31"/>
    <w:rsid w:val="005E647F"/>
    <w:rsid w:val="005F722C"/>
    <w:rsid w:val="00607E8D"/>
    <w:rsid w:val="0061115A"/>
    <w:rsid w:val="0061365C"/>
    <w:rsid w:val="006149B6"/>
    <w:rsid w:val="0061658D"/>
    <w:rsid w:val="00621F69"/>
    <w:rsid w:val="0062399F"/>
    <w:rsid w:val="00625521"/>
    <w:rsid w:val="006366A5"/>
    <w:rsid w:val="0064028D"/>
    <w:rsid w:val="00640722"/>
    <w:rsid w:val="00640E48"/>
    <w:rsid w:val="00641504"/>
    <w:rsid w:val="0064471D"/>
    <w:rsid w:val="0065264A"/>
    <w:rsid w:val="0065457D"/>
    <w:rsid w:val="006547E5"/>
    <w:rsid w:val="00656E13"/>
    <w:rsid w:val="00657012"/>
    <w:rsid w:val="00663D7E"/>
    <w:rsid w:val="006640AA"/>
    <w:rsid w:val="006642FD"/>
    <w:rsid w:val="00665BF4"/>
    <w:rsid w:val="0066762F"/>
    <w:rsid w:val="0068217C"/>
    <w:rsid w:val="0068471C"/>
    <w:rsid w:val="006847C3"/>
    <w:rsid w:val="00684DF8"/>
    <w:rsid w:val="006857BC"/>
    <w:rsid w:val="006874FF"/>
    <w:rsid w:val="00692BB3"/>
    <w:rsid w:val="0069344F"/>
    <w:rsid w:val="00695FA4"/>
    <w:rsid w:val="006A3E54"/>
    <w:rsid w:val="006A5F2D"/>
    <w:rsid w:val="006C0A1D"/>
    <w:rsid w:val="006C50E3"/>
    <w:rsid w:val="006C59B0"/>
    <w:rsid w:val="006D207C"/>
    <w:rsid w:val="006D56A7"/>
    <w:rsid w:val="006E2027"/>
    <w:rsid w:val="006E224B"/>
    <w:rsid w:val="006E7195"/>
    <w:rsid w:val="006E7814"/>
    <w:rsid w:val="006E7B76"/>
    <w:rsid w:val="006F522B"/>
    <w:rsid w:val="006F56A2"/>
    <w:rsid w:val="006F7346"/>
    <w:rsid w:val="00702BD8"/>
    <w:rsid w:val="00712F03"/>
    <w:rsid w:val="0071423F"/>
    <w:rsid w:val="00715376"/>
    <w:rsid w:val="00715E7E"/>
    <w:rsid w:val="007207E0"/>
    <w:rsid w:val="00723676"/>
    <w:rsid w:val="00724EE1"/>
    <w:rsid w:val="00736ADC"/>
    <w:rsid w:val="007376FD"/>
    <w:rsid w:val="007413D9"/>
    <w:rsid w:val="00743257"/>
    <w:rsid w:val="007438A3"/>
    <w:rsid w:val="007440D5"/>
    <w:rsid w:val="00752A34"/>
    <w:rsid w:val="00753971"/>
    <w:rsid w:val="007576CC"/>
    <w:rsid w:val="00773C0D"/>
    <w:rsid w:val="00777151"/>
    <w:rsid w:val="00782B1A"/>
    <w:rsid w:val="0078623C"/>
    <w:rsid w:val="007904B4"/>
    <w:rsid w:val="007A4719"/>
    <w:rsid w:val="007A6F11"/>
    <w:rsid w:val="007A749B"/>
    <w:rsid w:val="007B60BD"/>
    <w:rsid w:val="007B756B"/>
    <w:rsid w:val="007C0047"/>
    <w:rsid w:val="007C1005"/>
    <w:rsid w:val="007C1C79"/>
    <w:rsid w:val="007C2A79"/>
    <w:rsid w:val="007C45ED"/>
    <w:rsid w:val="007C64FE"/>
    <w:rsid w:val="007C7039"/>
    <w:rsid w:val="007C7D95"/>
    <w:rsid w:val="007C7E7C"/>
    <w:rsid w:val="007D033B"/>
    <w:rsid w:val="007D09E3"/>
    <w:rsid w:val="007D3F73"/>
    <w:rsid w:val="007D663F"/>
    <w:rsid w:val="007E09ED"/>
    <w:rsid w:val="007E0EE5"/>
    <w:rsid w:val="007E1DB1"/>
    <w:rsid w:val="007E232C"/>
    <w:rsid w:val="007E34CA"/>
    <w:rsid w:val="007E48B9"/>
    <w:rsid w:val="007E5810"/>
    <w:rsid w:val="007F07D0"/>
    <w:rsid w:val="007F2ED8"/>
    <w:rsid w:val="007F47F9"/>
    <w:rsid w:val="007F497E"/>
    <w:rsid w:val="008017C4"/>
    <w:rsid w:val="008042A0"/>
    <w:rsid w:val="00807549"/>
    <w:rsid w:val="00813675"/>
    <w:rsid w:val="008203F1"/>
    <w:rsid w:val="00820EEA"/>
    <w:rsid w:val="0082134B"/>
    <w:rsid w:val="00826839"/>
    <w:rsid w:val="00833FD9"/>
    <w:rsid w:val="00842EA6"/>
    <w:rsid w:val="00843871"/>
    <w:rsid w:val="00852D30"/>
    <w:rsid w:val="0085563A"/>
    <w:rsid w:val="00860DEF"/>
    <w:rsid w:val="00862885"/>
    <w:rsid w:val="00863BF6"/>
    <w:rsid w:val="008647E5"/>
    <w:rsid w:val="008867BC"/>
    <w:rsid w:val="0089028D"/>
    <w:rsid w:val="00892E7F"/>
    <w:rsid w:val="008960D7"/>
    <w:rsid w:val="008A035A"/>
    <w:rsid w:val="008A2CF4"/>
    <w:rsid w:val="008A5E33"/>
    <w:rsid w:val="008A60A1"/>
    <w:rsid w:val="008A6F33"/>
    <w:rsid w:val="008B5810"/>
    <w:rsid w:val="008B699D"/>
    <w:rsid w:val="008C0455"/>
    <w:rsid w:val="008C0E1C"/>
    <w:rsid w:val="008C1DBE"/>
    <w:rsid w:val="008D0658"/>
    <w:rsid w:val="008D36BC"/>
    <w:rsid w:val="008F78B8"/>
    <w:rsid w:val="008F79EF"/>
    <w:rsid w:val="00900E00"/>
    <w:rsid w:val="00902924"/>
    <w:rsid w:val="00903D07"/>
    <w:rsid w:val="00912F41"/>
    <w:rsid w:val="009136BF"/>
    <w:rsid w:val="00914703"/>
    <w:rsid w:val="0091568D"/>
    <w:rsid w:val="009158FD"/>
    <w:rsid w:val="00917064"/>
    <w:rsid w:val="009175A3"/>
    <w:rsid w:val="00922138"/>
    <w:rsid w:val="0092482F"/>
    <w:rsid w:val="00925F02"/>
    <w:rsid w:val="00926316"/>
    <w:rsid w:val="00932B8E"/>
    <w:rsid w:val="009334E7"/>
    <w:rsid w:val="009419CB"/>
    <w:rsid w:val="00944D4D"/>
    <w:rsid w:val="00945363"/>
    <w:rsid w:val="00945E4A"/>
    <w:rsid w:val="00952A48"/>
    <w:rsid w:val="00952C0B"/>
    <w:rsid w:val="009533C8"/>
    <w:rsid w:val="009549AF"/>
    <w:rsid w:val="00955960"/>
    <w:rsid w:val="00967AAB"/>
    <w:rsid w:val="00967B25"/>
    <w:rsid w:val="00972DD3"/>
    <w:rsid w:val="00973D24"/>
    <w:rsid w:val="00976807"/>
    <w:rsid w:val="00976E61"/>
    <w:rsid w:val="00977345"/>
    <w:rsid w:val="009826FF"/>
    <w:rsid w:val="00985040"/>
    <w:rsid w:val="00986241"/>
    <w:rsid w:val="00987CDF"/>
    <w:rsid w:val="009907A8"/>
    <w:rsid w:val="00994519"/>
    <w:rsid w:val="00996578"/>
    <w:rsid w:val="00997835"/>
    <w:rsid w:val="009A2582"/>
    <w:rsid w:val="009A5683"/>
    <w:rsid w:val="009A640B"/>
    <w:rsid w:val="009D0C16"/>
    <w:rsid w:val="009D288D"/>
    <w:rsid w:val="009D2E33"/>
    <w:rsid w:val="009D565B"/>
    <w:rsid w:val="009D6E18"/>
    <w:rsid w:val="009D6E73"/>
    <w:rsid w:val="009E06C1"/>
    <w:rsid w:val="009E3C85"/>
    <w:rsid w:val="009F08FC"/>
    <w:rsid w:val="009F25C5"/>
    <w:rsid w:val="009F378D"/>
    <w:rsid w:val="009F3C3D"/>
    <w:rsid w:val="00A140B2"/>
    <w:rsid w:val="00A20C5E"/>
    <w:rsid w:val="00A25903"/>
    <w:rsid w:val="00A270A4"/>
    <w:rsid w:val="00A30099"/>
    <w:rsid w:val="00A3259A"/>
    <w:rsid w:val="00A330F2"/>
    <w:rsid w:val="00A34A68"/>
    <w:rsid w:val="00A41B73"/>
    <w:rsid w:val="00A42260"/>
    <w:rsid w:val="00A56C5C"/>
    <w:rsid w:val="00A62976"/>
    <w:rsid w:val="00A6363C"/>
    <w:rsid w:val="00A64813"/>
    <w:rsid w:val="00A64EC5"/>
    <w:rsid w:val="00A911FE"/>
    <w:rsid w:val="00AA1A81"/>
    <w:rsid w:val="00AA30D0"/>
    <w:rsid w:val="00AA641B"/>
    <w:rsid w:val="00AB1D65"/>
    <w:rsid w:val="00AB2393"/>
    <w:rsid w:val="00AC419C"/>
    <w:rsid w:val="00AC6CA3"/>
    <w:rsid w:val="00AD3092"/>
    <w:rsid w:val="00AD6C35"/>
    <w:rsid w:val="00AE21B0"/>
    <w:rsid w:val="00AF053A"/>
    <w:rsid w:val="00AF109D"/>
    <w:rsid w:val="00AF71CF"/>
    <w:rsid w:val="00B009F5"/>
    <w:rsid w:val="00B02CD4"/>
    <w:rsid w:val="00B043B7"/>
    <w:rsid w:val="00B168D7"/>
    <w:rsid w:val="00B21352"/>
    <w:rsid w:val="00B2138A"/>
    <w:rsid w:val="00B22A08"/>
    <w:rsid w:val="00B24434"/>
    <w:rsid w:val="00B427CC"/>
    <w:rsid w:val="00B4786A"/>
    <w:rsid w:val="00B51FA0"/>
    <w:rsid w:val="00B54E6B"/>
    <w:rsid w:val="00B55D49"/>
    <w:rsid w:val="00B6133B"/>
    <w:rsid w:val="00B645C2"/>
    <w:rsid w:val="00B66742"/>
    <w:rsid w:val="00B67059"/>
    <w:rsid w:val="00B85EDC"/>
    <w:rsid w:val="00B93429"/>
    <w:rsid w:val="00B94158"/>
    <w:rsid w:val="00B95BA6"/>
    <w:rsid w:val="00BA1BB0"/>
    <w:rsid w:val="00BA6E15"/>
    <w:rsid w:val="00BA746A"/>
    <w:rsid w:val="00BB2E4A"/>
    <w:rsid w:val="00BB6ABD"/>
    <w:rsid w:val="00BC4F5A"/>
    <w:rsid w:val="00BD6BDC"/>
    <w:rsid w:val="00BE021E"/>
    <w:rsid w:val="00BE4CE2"/>
    <w:rsid w:val="00BE5666"/>
    <w:rsid w:val="00BE6138"/>
    <w:rsid w:val="00BE6D8A"/>
    <w:rsid w:val="00BF7D09"/>
    <w:rsid w:val="00C016F8"/>
    <w:rsid w:val="00C04181"/>
    <w:rsid w:val="00C049CF"/>
    <w:rsid w:val="00C0634D"/>
    <w:rsid w:val="00C120EF"/>
    <w:rsid w:val="00C14102"/>
    <w:rsid w:val="00C17B98"/>
    <w:rsid w:val="00C21B34"/>
    <w:rsid w:val="00C22B09"/>
    <w:rsid w:val="00C25920"/>
    <w:rsid w:val="00C26427"/>
    <w:rsid w:val="00C304A1"/>
    <w:rsid w:val="00C321EE"/>
    <w:rsid w:val="00C45CF9"/>
    <w:rsid w:val="00C472A0"/>
    <w:rsid w:val="00C522F3"/>
    <w:rsid w:val="00C60083"/>
    <w:rsid w:val="00C6257C"/>
    <w:rsid w:val="00C62FFB"/>
    <w:rsid w:val="00C72322"/>
    <w:rsid w:val="00C76A8F"/>
    <w:rsid w:val="00C836E8"/>
    <w:rsid w:val="00C83AFB"/>
    <w:rsid w:val="00C86A3D"/>
    <w:rsid w:val="00C93667"/>
    <w:rsid w:val="00CA3682"/>
    <w:rsid w:val="00CB10B0"/>
    <w:rsid w:val="00CB59CD"/>
    <w:rsid w:val="00CB6021"/>
    <w:rsid w:val="00CC1205"/>
    <w:rsid w:val="00CC2E4F"/>
    <w:rsid w:val="00CC7DE2"/>
    <w:rsid w:val="00CD1128"/>
    <w:rsid w:val="00CD73CD"/>
    <w:rsid w:val="00CD7947"/>
    <w:rsid w:val="00CE0F75"/>
    <w:rsid w:val="00CE3289"/>
    <w:rsid w:val="00CF0DAE"/>
    <w:rsid w:val="00D01637"/>
    <w:rsid w:val="00D03551"/>
    <w:rsid w:val="00D0424B"/>
    <w:rsid w:val="00D06896"/>
    <w:rsid w:val="00D12B86"/>
    <w:rsid w:val="00D13882"/>
    <w:rsid w:val="00D151AA"/>
    <w:rsid w:val="00D15F3C"/>
    <w:rsid w:val="00D1679A"/>
    <w:rsid w:val="00D20253"/>
    <w:rsid w:val="00D225AB"/>
    <w:rsid w:val="00D230D1"/>
    <w:rsid w:val="00D31CF5"/>
    <w:rsid w:val="00D42FEF"/>
    <w:rsid w:val="00D460D3"/>
    <w:rsid w:val="00D5186F"/>
    <w:rsid w:val="00D52DA1"/>
    <w:rsid w:val="00D5698F"/>
    <w:rsid w:val="00D60636"/>
    <w:rsid w:val="00D62CA6"/>
    <w:rsid w:val="00D65572"/>
    <w:rsid w:val="00D67962"/>
    <w:rsid w:val="00D7399E"/>
    <w:rsid w:val="00D87165"/>
    <w:rsid w:val="00D974DB"/>
    <w:rsid w:val="00DA1272"/>
    <w:rsid w:val="00DA4091"/>
    <w:rsid w:val="00DA6B54"/>
    <w:rsid w:val="00DA71EF"/>
    <w:rsid w:val="00DB1BA5"/>
    <w:rsid w:val="00DB1CEF"/>
    <w:rsid w:val="00DB46D7"/>
    <w:rsid w:val="00DC2CD4"/>
    <w:rsid w:val="00DC4A3D"/>
    <w:rsid w:val="00DD1D74"/>
    <w:rsid w:val="00DD373B"/>
    <w:rsid w:val="00DD4840"/>
    <w:rsid w:val="00DD7D1B"/>
    <w:rsid w:val="00DE03DB"/>
    <w:rsid w:val="00DE542C"/>
    <w:rsid w:val="00DF5AF5"/>
    <w:rsid w:val="00E119CF"/>
    <w:rsid w:val="00E119F8"/>
    <w:rsid w:val="00E225AA"/>
    <w:rsid w:val="00E25E40"/>
    <w:rsid w:val="00E2745F"/>
    <w:rsid w:val="00E3027E"/>
    <w:rsid w:val="00E44558"/>
    <w:rsid w:val="00E4502C"/>
    <w:rsid w:val="00E52274"/>
    <w:rsid w:val="00E53DF5"/>
    <w:rsid w:val="00E56662"/>
    <w:rsid w:val="00E57B7E"/>
    <w:rsid w:val="00E61D83"/>
    <w:rsid w:val="00E85476"/>
    <w:rsid w:val="00E86C74"/>
    <w:rsid w:val="00E96C09"/>
    <w:rsid w:val="00EA16D0"/>
    <w:rsid w:val="00EA2595"/>
    <w:rsid w:val="00EA2D3D"/>
    <w:rsid w:val="00EB5164"/>
    <w:rsid w:val="00EB6F49"/>
    <w:rsid w:val="00EC33B0"/>
    <w:rsid w:val="00ED0199"/>
    <w:rsid w:val="00ED1562"/>
    <w:rsid w:val="00ED551A"/>
    <w:rsid w:val="00EE0B0F"/>
    <w:rsid w:val="00EE16C1"/>
    <w:rsid w:val="00EE7181"/>
    <w:rsid w:val="00EF2074"/>
    <w:rsid w:val="00EF2311"/>
    <w:rsid w:val="00EF51ED"/>
    <w:rsid w:val="00EF6BE3"/>
    <w:rsid w:val="00EF7271"/>
    <w:rsid w:val="00F04B84"/>
    <w:rsid w:val="00F173E4"/>
    <w:rsid w:val="00F20461"/>
    <w:rsid w:val="00F23D5F"/>
    <w:rsid w:val="00F25F21"/>
    <w:rsid w:val="00F32732"/>
    <w:rsid w:val="00F3410B"/>
    <w:rsid w:val="00F373BB"/>
    <w:rsid w:val="00F41D44"/>
    <w:rsid w:val="00F4226D"/>
    <w:rsid w:val="00F44495"/>
    <w:rsid w:val="00F51432"/>
    <w:rsid w:val="00F5244D"/>
    <w:rsid w:val="00F525EA"/>
    <w:rsid w:val="00F61047"/>
    <w:rsid w:val="00F6229D"/>
    <w:rsid w:val="00F62775"/>
    <w:rsid w:val="00F67BA4"/>
    <w:rsid w:val="00F702CC"/>
    <w:rsid w:val="00F71A7C"/>
    <w:rsid w:val="00F75785"/>
    <w:rsid w:val="00F75CF4"/>
    <w:rsid w:val="00F92A87"/>
    <w:rsid w:val="00FA0A35"/>
    <w:rsid w:val="00FB06D2"/>
    <w:rsid w:val="00FB760A"/>
    <w:rsid w:val="00FC01CF"/>
    <w:rsid w:val="00FC19F5"/>
    <w:rsid w:val="00FC7881"/>
    <w:rsid w:val="00FD2BA3"/>
    <w:rsid w:val="00FE194B"/>
    <w:rsid w:val="00FE2F04"/>
    <w:rsid w:val="00FF0049"/>
    <w:rsid w:val="00FF3921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A3"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9F378D"/>
    <w:pPr>
      <w:widowControl w:val="0"/>
      <w:autoSpaceDE w:val="0"/>
      <w:autoSpaceDN w:val="0"/>
      <w:spacing w:after="0" w:line="240" w:lineRule="auto"/>
      <w:ind w:left="6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9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6A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6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6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E1BE1"/>
    <w:pPr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0E1BE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551A"/>
    <w:pPr>
      <w:spacing w:after="0" w:line="240" w:lineRule="auto"/>
    </w:pPr>
    <w:rPr>
      <w:rFonts w:cs="Mangal"/>
    </w:rPr>
  </w:style>
  <w:style w:type="paragraph" w:styleId="BodyTextIndent">
    <w:name w:val="Body Text Indent"/>
    <w:basedOn w:val="Normal"/>
    <w:link w:val="BodyTextIndentChar"/>
    <w:uiPriority w:val="99"/>
    <w:unhideWhenUsed/>
    <w:rsid w:val="00AF109D"/>
    <w:pPr>
      <w:spacing w:after="120"/>
      <w:ind w:left="360"/>
    </w:pPr>
    <w:rPr>
      <w:rFonts w:eastAsiaTheme="minorHAnsi" w:cstheme="minorBidi"/>
      <w:szCs w:val="22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F109D"/>
    <w:rPr>
      <w:rFonts w:eastAsiaTheme="minorHAnsi"/>
      <w:szCs w:val="22"/>
      <w:lang w:val="en-GB" w:bidi="ar-SA"/>
    </w:rPr>
  </w:style>
  <w:style w:type="paragraph" w:styleId="BodyText">
    <w:name w:val="Body Text"/>
    <w:basedOn w:val="Normal"/>
    <w:link w:val="BodyTextChar"/>
    <w:uiPriority w:val="99"/>
    <w:unhideWhenUsed/>
    <w:rsid w:val="009F3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378D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1"/>
    <w:rsid w:val="009F378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E3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96C0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32732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uiPriority w:val="34"/>
    <w:locked/>
    <w:rsid w:val="006E7195"/>
    <w:rPr>
      <w:rFonts w:eastAsiaTheme="minorHAnsi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01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C1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A645-7991-4DC5-B705-F502378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CoE-SAM</cp:lastModifiedBy>
  <cp:revision>78</cp:revision>
  <cp:lastPrinted>2024-05-09T09:40:00Z</cp:lastPrinted>
  <dcterms:created xsi:type="dcterms:W3CDTF">2023-06-12T08:07:00Z</dcterms:created>
  <dcterms:modified xsi:type="dcterms:W3CDTF">2024-05-09T11:40:00Z</dcterms:modified>
</cp:coreProperties>
</file>